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3A873" w14:textId="77777777" w:rsidR="00446FCF" w:rsidRPr="00A22522" w:rsidRDefault="00446FCF" w:rsidP="00BE6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  <w:r w:rsidRPr="00A22522">
        <w:rPr>
          <w:rFonts w:ascii="Times New Roman" w:eastAsia="Calibri" w:hAnsi="Times New Roman" w:cs="Times New Roman"/>
          <w:b/>
          <w:sz w:val="23"/>
          <w:szCs w:val="23"/>
          <w:lang w:val="uk-UA" w:eastAsia="ar-SA"/>
        </w:rPr>
        <w:t>Додаток № 4</w:t>
      </w:r>
    </w:p>
    <w:p w14:paraId="11AEF5A9" w14:textId="77777777" w:rsidR="003B05BE" w:rsidRPr="00A22522" w:rsidRDefault="003B05BE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67B3AB" w14:textId="0BDF543A" w:rsidR="001B5304" w:rsidRPr="00A22522" w:rsidRDefault="001B5304" w:rsidP="001B5304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ндерної</w:t>
      </w:r>
      <w:proofErr w:type="spellEnd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кументації</w:t>
      </w:r>
      <w:proofErr w:type="spellEnd"/>
    </w:p>
    <w:p w14:paraId="6A4E783D" w14:textId="77777777" w:rsidR="001B5304" w:rsidRPr="00A22522" w:rsidRDefault="001B5304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right"/>
        <w:rPr>
          <w:rFonts w:ascii="Times New Roman" w:eastAsia="Calibri" w:hAnsi="Times New Roman" w:cs="Times New Roman"/>
          <w:strike/>
          <w:sz w:val="23"/>
          <w:szCs w:val="23"/>
          <w:lang w:val="uk-UA" w:eastAsia="ar-SA"/>
        </w:rPr>
      </w:pPr>
    </w:p>
    <w:p w14:paraId="02379F09" w14:textId="77777777" w:rsidR="00446FCF" w:rsidRPr="00A22522" w:rsidRDefault="00446FCF" w:rsidP="0073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rPr>
          <w:rFonts w:ascii="Times New Roman" w:eastAsia="Calibri" w:hAnsi="Times New Roman" w:cs="Times New Roman"/>
          <w:sz w:val="23"/>
          <w:szCs w:val="23"/>
          <w:lang w:val="uk-UA" w:eastAsia="ar-SA"/>
        </w:rPr>
      </w:pPr>
    </w:p>
    <w:p w14:paraId="2ADCC88E" w14:textId="77777777" w:rsidR="00446FCF" w:rsidRPr="00A22522" w:rsidRDefault="00446FCF" w:rsidP="00733F00">
      <w:pPr>
        <w:spacing w:after="0" w:line="240" w:lineRule="auto"/>
        <w:ind w:left="142"/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</w:pPr>
      <w:r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                                                                                                     </w:t>
      </w:r>
    </w:p>
    <w:p w14:paraId="7306B079" w14:textId="6B16B762" w:rsidR="00446FCF" w:rsidRPr="00A22522" w:rsidRDefault="00A06245" w:rsidP="00733F00">
      <w:pPr>
        <w:spacing w:after="0" w:line="240" w:lineRule="exact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A22522">
        <w:rPr>
          <w:rFonts w:ascii="Times New Roman" w:hAnsi="Times New Roman"/>
          <w:b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22522">
        <w:rPr>
          <w:rFonts w:ascii="Times New Roman" w:hAnsi="Times New Roman"/>
          <w:b/>
          <w:sz w:val="24"/>
          <w:szCs w:val="24"/>
        </w:rPr>
        <w:t xml:space="preserve"> ПРО ЗАКУПІВЛЮ  № </w:t>
      </w:r>
      <w:r w:rsidR="00446FCF" w:rsidRPr="00A22522">
        <w:rPr>
          <w:rFonts w:ascii="Times New Roman" w:eastAsia="Times New Roman" w:hAnsi="Times New Roman" w:cs="Times New Roman"/>
          <w:sz w:val="23"/>
          <w:szCs w:val="23"/>
          <w:lang w:val="uk-UA" w:eastAsia="uk-UA"/>
        </w:rPr>
        <w:t xml:space="preserve">                 </w:t>
      </w:r>
    </w:p>
    <w:p w14:paraId="6CE6C28A" w14:textId="77777777" w:rsidR="00A06245" w:rsidRPr="00A22522" w:rsidRDefault="00446FCF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396"/>
        <w:gridCol w:w="3084"/>
        <w:gridCol w:w="3708"/>
      </w:tblGrid>
      <w:tr w:rsidR="00A06245" w:rsidRPr="00A22522" w14:paraId="5F41A911" w14:textId="77777777" w:rsidTr="00F3483D">
        <w:tc>
          <w:tcPr>
            <w:tcW w:w="3396" w:type="dxa"/>
          </w:tcPr>
          <w:p w14:paraId="6BC20890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м. Гайсин</w:t>
            </w:r>
          </w:p>
        </w:tc>
        <w:tc>
          <w:tcPr>
            <w:tcW w:w="3084" w:type="dxa"/>
          </w:tcPr>
          <w:p w14:paraId="0DCF73D4" w14:textId="77777777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3708" w:type="dxa"/>
          </w:tcPr>
          <w:p w14:paraId="6A9B34B3" w14:textId="367F4CEC" w:rsidR="00A06245" w:rsidRPr="00A22522" w:rsidRDefault="00A06245" w:rsidP="00F348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___» ___________ 202</w:t>
            </w:r>
            <w:r w:rsidR="00DF2C4C" w:rsidRPr="00A22522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3 </w:t>
            </w:r>
            <w:r w:rsidRPr="00A22522">
              <w:rPr>
                <w:rFonts w:ascii="Times New Roman" w:hAnsi="Times New Roman"/>
                <w:color w:val="000000"/>
                <w:sz w:val="24"/>
                <w:szCs w:val="24"/>
              </w:rPr>
              <w:t>року</w:t>
            </w:r>
          </w:p>
        </w:tc>
      </w:tr>
    </w:tbl>
    <w:p w14:paraId="74FFDC8C" w14:textId="09056E21" w:rsidR="00A06245" w:rsidRPr="00A22522" w:rsidRDefault="00A06245" w:rsidP="00A06245">
      <w:pPr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остачальник:_____________________________________________________________________________________________________________________</w:t>
      </w:r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іє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</w:t>
      </w:r>
      <w:r w:rsidRPr="00A22522">
        <w:rPr>
          <w:rFonts w:ascii="Times New Roman" w:hAnsi="Times New Roman"/>
          <w:b/>
          <w:sz w:val="24"/>
          <w:szCs w:val="24"/>
          <w:lang w:eastAsia="ru-RU"/>
        </w:rPr>
        <w:t xml:space="preserve">КОМУНАЛЬНЕ НЕКОМЕРЦІЙНЕ ПІДПРИЄМСТВО «ГАЙСИНСЬКА ЦЕНТРАЛЬНА РАЙОННА ЛІКАРНЯ ГАЙСИНСЬКОЇ МІСЬКОЇ РАДИ»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олов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ліка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ха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гор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сильович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туту з </w:t>
      </w:r>
      <w:proofErr w:type="spellStart"/>
      <w:r w:rsidRPr="00A22522">
        <w:rPr>
          <w:rFonts w:ascii="Times New Roman" w:hAnsi="Times New Roman"/>
          <w:sz w:val="24"/>
          <w:szCs w:val="24"/>
        </w:rPr>
        <w:t>друг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уклал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тупне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16BCCBDE" w14:textId="77777777" w:rsidR="00A06245" w:rsidRPr="00A22522" w:rsidRDefault="00A06245" w:rsidP="00A06245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hanging="294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Предмет Договору</w:t>
      </w:r>
    </w:p>
    <w:p w14:paraId="63E5B16E" w14:textId="28FAA1B1" w:rsidR="00A06245" w:rsidRPr="00A22522" w:rsidRDefault="00A06245" w:rsidP="00DF2C4C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22522">
        <w:rPr>
          <w:rFonts w:ascii="Times New Roman" w:hAnsi="Times New Roman"/>
          <w:sz w:val="24"/>
          <w:szCs w:val="24"/>
        </w:rPr>
        <w:t xml:space="preserve">1.1.Постачальник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, а </w:t>
      </w:r>
      <w:proofErr w:type="spellStart"/>
      <w:r w:rsidRPr="00A22522">
        <w:rPr>
          <w:rFonts w:ascii="Times New Roman" w:hAnsi="Times New Roman"/>
          <w:sz w:val="24"/>
          <w:szCs w:val="24"/>
        </w:rPr>
        <w:t>сам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:</w:t>
      </w:r>
      <w:r w:rsidR="00570CF3" w:rsidRPr="00A225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ифрова</w:t>
      </w:r>
      <w:proofErr w:type="spellEnd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амографічна</w:t>
      </w:r>
      <w:proofErr w:type="spellEnd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система за</w:t>
      </w:r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</w:t>
      </w:r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ДК 021:2015: 33110000-4 - </w:t>
      </w:r>
      <w:proofErr w:type="spellStart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ізуалізаційне</w:t>
      </w:r>
      <w:proofErr w:type="spellEnd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бладнання</w:t>
      </w:r>
      <w:proofErr w:type="spellEnd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для потреб </w:t>
      </w:r>
      <w:proofErr w:type="spellStart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дицини</w:t>
      </w:r>
      <w:proofErr w:type="spellEnd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оматології</w:t>
      </w:r>
      <w:proofErr w:type="spellEnd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та </w:t>
      </w:r>
      <w:proofErr w:type="spellStart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ветеринарної</w:t>
      </w:r>
      <w:proofErr w:type="spellEnd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едицини</w:t>
      </w:r>
      <w:proofErr w:type="spellEnd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(33111650-2 - </w:t>
      </w:r>
      <w:proofErr w:type="spellStart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амографічні</w:t>
      </w:r>
      <w:proofErr w:type="spellEnd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парати</w:t>
      </w:r>
      <w:proofErr w:type="spellEnd"/>
      <w:r w:rsidR="00DF2C4C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), НК 024:2019: 37672</w:t>
      </w:r>
      <w:r w:rsidR="00570CF3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 xml:space="preserve"> - </w:t>
      </w:r>
      <w:r w:rsidR="00570CF3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Система </w:t>
      </w:r>
      <w:proofErr w:type="spellStart"/>
      <w:r w:rsidR="00570CF3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мамографічна</w:t>
      </w:r>
      <w:proofErr w:type="spellEnd"/>
      <w:r w:rsidR="00570CF3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70CF3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рентгенівська</w:t>
      </w:r>
      <w:proofErr w:type="spellEnd"/>
      <w:r w:rsidR="00570CF3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570CF3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стаціонарна</w:t>
      </w:r>
      <w:proofErr w:type="spellEnd"/>
      <w:r w:rsidR="00570CF3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="00570CF3" w:rsidRPr="00A22522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ифрова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, </w:t>
      </w:r>
      <w:r w:rsidRPr="00A22522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асортимен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іна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е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специфіка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т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№ 1)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договору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є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ід'єм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7DD4A21F" w14:textId="2CA873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.2.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еж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реаль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0819877A" w14:textId="77777777" w:rsidR="00270997" w:rsidRPr="00A22522" w:rsidRDefault="00270997" w:rsidP="00270997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  <w:lang w:val="uk-UA"/>
        </w:rPr>
        <w:t xml:space="preserve">1.3.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гарант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ліцензі</w:t>
      </w:r>
      <w:proofErr w:type="spellEnd"/>
      <w:r w:rsidRPr="00A22522">
        <w:rPr>
          <w:rFonts w:ascii="Times New Roman" w:hAnsi="Times New Roman"/>
          <w:sz w:val="24"/>
          <w:szCs w:val="24"/>
          <w:lang w:val="uk-UA"/>
        </w:rPr>
        <w:t xml:space="preserve">я </w:t>
      </w:r>
      <w:r w:rsidRPr="00A22522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 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жерел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онізуюч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роміню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r w:rsidRPr="00A22522">
        <w:rPr>
          <w:rFonts w:ascii="Times New Roman" w:hAnsi="Times New Roman"/>
          <w:sz w:val="24"/>
          <w:szCs w:val="24"/>
          <w:lang w:val="uk-UA"/>
        </w:rPr>
        <w:t>що він</w:t>
      </w:r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вою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триманн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умов </w:t>
      </w:r>
      <w:proofErr w:type="spellStart"/>
      <w:r w:rsidRPr="00A22522">
        <w:rPr>
          <w:rFonts w:ascii="Times New Roman" w:hAnsi="Times New Roman"/>
          <w:sz w:val="24"/>
          <w:szCs w:val="24"/>
        </w:rPr>
        <w:t>безпе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ліцензій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)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жерел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онізуюч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роміню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т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анал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езпе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вад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ль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жерел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онізуюч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роміню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вердж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казом Держав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комітет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ядер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регулю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02.12.2002 </w:t>
      </w:r>
      <w:r w:rsidRPr="00A22522">
        <w:rPr>
          <w:rFonts w:ascii="Times New Roman" w:hAnsi="Times New Roman"/>
          <w:sz w:val="24"/>
          <w:szCs w:val="24"/>
          <w:lang w:val="uk-UA"/>
        </w:rPr>
        <w:t>року №</w:t>
      </w:r>
      <w:r w:rsidRPr="00A22522">
        <w:rPr>
          <w:rFonts w:ascii="Times New Roman" w:hAnsi="Times New Roman"/>
          <w:sz w:val="24"/>
          <w:szCs w:val="24"/>
        </w:rPr>
        <w:t xml:space="preserve"> 125</w:t>
      </w:r>
      <w:r w:rsidRPr="00A22522">
        <w:rPr>
          <w:rFonts w:ascii="Times New Roman" w:hAnsi="Times New Roman"/>
          <w:sz w:val="24"/>
          <w:szCs w:val="24"/>
          <w:lang w:val="uk-UA"/>
        </w:rPr>
        <w:t>,</w:t>
      </w:r>
      <w:r w:rsidRPr="00A22522">
        <w:rPr>
          <w:rFonts w:ascii="Times New Roman" w:hAnsi="Times New Roman"/>
          <w:sz w:val="24"/>
          <w:szCs w:val="24"/>
        </w:rPr>
        <w:t xml:space="preserve"> </w:t>
      </w:r>
      <w:r w:rsidRPr="00A22522">
        <w:rPr>
          <w:rFonts w:ascii="Times New Roman" w:hAnsi="Times New Roman"/>
          <w:sz w:val="24"/>
          <w:szCs w:val="24"/>
          <w:lang w:val="uk-UA"/>
        </w:rPr>
        <w:t>з</w:t>
      </w:r>
      <w:proofErr w:type="spellStart"/>
      <w:r w:rsidRPr="00A22522">
        <w:rPr>
          <w:rFonts w:ascii="Times New Roman" w:hAnsi="Times New Roman"/>
          <w:sz w:val="24"/>
          <w:szCs w:val="24"/>
        </w:rPr>
        <w:t>ареєстрован</w:t>
      </w:r>
      <w:r w:rsidRPr="00A22522">
        <w:rPr>
          <w:rFonts w:ascii="Times New Roman" w:hAnsi="Times New Roman"/>
          <w:sz w:val="24"/>
          <w:szCs w:val="24"/>
          <w:lang w:val="uk-UA"/>
        </w:rPr>
        <w:t>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Міністерст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sz w:val="24"/>
          <w:szCs w:val="24"/>
        </w:rPr>
        <w:t>юсти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7.12.2002 р</w:t>
      </w:r>
      <w:r w:rsidRPr="00A22522">
        <w:rPr>
          <w:rFonts w:ascii="Times New Roman" w:hAnsi="Times New Roman"/>
          <w:sz w:val="24"/>
          <w:szCs w:val="24"/>
          <w:lang w:val="uk-UA"/>
        </w:rPr>
        <w:t xml:space="preserve">оку </w:t>
      </w:r>
      <w:r w:rsidRPr="00A22522">
        <w:rPr>
          <w:rFonts w:ascii="Times New Roman" w:hAnsi="Times New Roman"/>
          <w:sz w:val="24"/>
          <w:szCs w:val="24"/>
        </w:rPr>
        <w:t xml:space="preserve">за </w:t>
      </w:r>
      <w:r w:rsidRPr="00A22522">
        <w:rPr>
          <w:rFonts w:ascii="Times New Roman" w:hAnsi="Times New Roman"/>
          <w:sz w:val="24"/>
          <w:szCs w:val="24"/>
          <w:lang w:val="uk-UA"/>
        </w:rPr>
        <w:t>№</w:t>
      </w:r>
      <w:r w:rsidRPr="00A22522">
        <w:rPr>
          <w:rFonts w:ascii="Times New Roman" w:hAnsi="Times New Roman"/>
          <w:sz w:val="24"/>
          <w:szCs w:val="24"/>
        </w:rPr>
        <w:t xml:space="preserve"> 978/7266</w:t>
      </w:r>
      <w:r w:rsidRPr="00A22522">
        <w:rPr>
          <w:rFonts w:ascii="Times New Roman" w:hAnsi="Times New Roman"/>
          <w:sz w:val="24"/>
          <w:szCs w:val="24"/>
          <w:lang w:val="uk-UA"/>
        </w:rPr>
        <w:t>.</w:t>
      </w:r>
    </w:p>
    <w:p w14:paraId="556112C2" w14:textId="77777777" w:rsidR="00270997" w:rsidRPr="00A22522" w:rsidRDefault="00270997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1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615C854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572FFE4" w14:textId="4CB6D7C5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2. </w:t>
      </w:r>
      <w:r w:rsidR="00570CF3" w:rsidRPr="00A22522">
        <w:rPr>
          <w:rFonts w:ascii="Times New Roman" w:hAnsi="Times New Roman"/>
          <w:b/>
          <w:sz w:val="24"/>
          <w:szCs w:val="24"/>
          <w:lang w:val="uk-UA"/>
        </w:rPr>
        <w:t>Ціна Договору</w:t>
      </w:r>
    </w:p>
    <w:p w14:paraId="17CF9FA7" w14:textId="7C3D47ED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1. </w:t>
      </w:r>
      <w:r w:rsidR="00570CF3" w:rsidRPr="00A22522">
        <w:rPr>
          <w:rFonts w:ascii="Times New Roman" w:hAnsi="Times New Roman"/>
          <w:sz w:val="24"/>
          <w:szCs w:val="24"/>
          <w:lang w:val="uk-UA"/>
        </w:rPr>
        <w:t>Ціна</w:t>
      </w:r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каз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грив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енн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т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132C8AA2" w14:textId="7BD6D3A0" w:rsidR="00A06245" w:rsidRPr="00A22522" w:rsidRDefault="00A06245" w:rsidP="00A06245">
      <w:pPr>
        <w:tabs>
          <w:tab w:val="right" w:pos="850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A22522">
        <w:rPr>
          <w:rFonts w:ascii="Times New Roman" w:hAnsi="Times New Roman"/>
          <w:sz w:val="24"/>
          <w:szCs w:val="24"/>
        </w:rPr>
        <w:t xml:space="preserve">2.2. </w:t>
      </w:r>
      <w:proofErr w:type="spellStart"/>
      <w:proofErr w:type="gram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</w:t>
      </w:r>
      <w:proofErr w:type="gram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іна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цьог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Договору становить ____________ грн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, 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т.ч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. ПДВ ________________грн. _____ коп. (цифрами та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рописом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 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як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ПДВ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ередбачений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)/ без ПДВ,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щ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обумовлено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________________________________________(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зазначит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підстави</w:t>
      </w:r>
      <w:proofErr w:type="spellEnd"/>
      <w:r w:rsidRPr="00A22522">
        <w:rPr>
          <w:rFonts w:ascii="Times New Roman" w:eastAsia="Times New Roman" w:hAnsi="Times New Roman"/>
          <w:sz w:val="24"/>
          <w:szCs w:val="24"/>
          <w:lang w:eastAsia="zh-CN"/>
        </w:rPr>
        <w:t>).</w:t>
      </w:r>
    </w:p>
    <w:p w14:paraId="2ECF2ED6" w14:textId="6DF4D0FC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2.3. </w:t>
      </w:r>
      <w:proofErr w:type="spellStart"/>
      <w:r w:rsidRPr="00A22522">
        <w:rPr>
          <w:rFonts w:ascii="Times New Roman" w:hAnsi="Times New Roman"/>
          <w:sz w:val="24"/>
          <w:szCs w:val="24"/>
        </w:rPr>
        <w:t>Ці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менше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взаєм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27E6839" w14:textId="0C7C666E" w:rsidR="00570CF3" w:rsidRPr="00A22522" w:rsidRDefault="00570CF3" w:rsidP="00570C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4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н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бо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ов’язков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еж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с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ат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чаль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раховуюч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ртіст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оставку товару д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ісц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и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дійс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антажно-розвантажувальних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г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вару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ос 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ар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міщення</w:t>
      </w:r>
      <w:proofErr w:type="spellEnd"/>
      <w:r w:rsidR="00554A32"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тощо</w:t>
      </w:r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кваліфікованого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вчання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ацівників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="00F57CD9"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024BA8" w14:textId="20E388E9" w:rsidR="00570CF3" w:rsidRPr="00A22522" w:rsidRDefault="00570CF3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D44943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AF7F9D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3. Поряд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озрахунків</w:t>
      </w:r>
      <w:proofErr w:type="spellEnd"/>
    </w:p>
    <w:p w14:paraId="0637CB5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1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у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в </w:t>
      </w:r>
      <w:proofErr w:type="spellStart"/>
      <w:r w:rsidRPr="00A22522">
        <w:rPr>
          <w:rFonts w:ascii="Times New Roman" w:hAnsi="Times New Roman"/>
          <w:sz w:val="24"/>
          <w:szCs w:val="24"/>
        </w:rPr>
        <w:t>національн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лю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безготівко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фор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рах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ош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.1 ст. 49 Бюджетного кодексу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lastRenderedPageBreak/>
        <w:t>роз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A22522">
        <w:rPr>
          <w:rFonts w:ascii="Times New Roman" w:hAnsi="Times New Roman"/>
          <w:sz w:val="24"/>
          <w:szCs w:val="24"/>
        </w:rPr>
        <w:t>банківсь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зна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св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ов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с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іод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трим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юджетн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фінансув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тосову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руш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ро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.</w:t>
      </w:r>
    </w:p>
    <w:p w14:paraId="2580076B" w14:textId="0C05FA9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рахун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в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п</w:t>
      </w:r>
      <w:proofErr w:type="gramEnd"/>
      <w:r w:rsidRPr="00A22522">
        <w:rPr>
          <w:rFonts w:ascii="Times New Roman" w:hAnsi="Times New Roman"/>
          <w:sz w:val="24"/>
          <w:szCs w:val="24"/>
        </w:rPr>
        <w:t>ісл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BE16A9" w:rsidRPr="00A22522">
        <w:rPr>
          <w:rFonts w:ascii="Times New Roman" w:hAnsi="Times New Roman"/>
          <w:sz w:val="24"/>
          <w:szCs w:val="24"/>
          <w:lang w:val="uk-UA"/>
        </w:rPr>
        <w:t>т</w:t>
      </w:r>
      <w:proofErr w:type="spellStart"/>
      <w:r w:rsidRPr="00A22522">
        <w:rPr>
          <w:rFonts w:ascii="Times New Roman" w:hAnsi="Times New Roman"/>
          <w:sz w:val="24"/>
          <w:szCs w:val="24"/>
        </w:rPr>
        <w:t>овар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л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-ти </w:t>
      </w:r>
      <w:proofErr w:type="spellStart"/>
      <w:r w:rsidRPr="00A22522">
        <w:rPr>
          <w:rFonts w:ascii="Times New Roman" w:hAnsi="Times New Roman"/>
          <w:sz w:val="24"/>
          <w:szCs w:val="24"/>
        </w:rPr>
        <w:t>календа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BA96CA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4. Порядок та строки поставки</w:t>
      </w:r>
    </w:p>
    <w:p w14:paraId="6DBA7299" w14:textId="77777777" w:rsidR="00A06245" w:rsidRPr="00A22522" w:rsidRDefault="00A06245" w:rsidP="00A0624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1.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: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адрес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: 23700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нниць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область,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т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Гайсин, ВУЛИЦЯ </w:t>
      </w:r>
      <w:proofErr w:type="gramStart"/>
      <w:r w:rsidRPr="00A22522">
        <w:rPr>
          <w:rFonts w:ascii="Times New Roman" w:hAnsi="Times New Roman"/>
          <w:sz w:val="24"/>
          <w:szCs w:val="24"/>
        </w:rPr>
        <w:t>В'ЯЧЕСЛАВА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ЧОРНОВОЛА,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и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.</w:t>
      </w:r>
    </w:p>
    <w:p w14:paraId="24CB444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2. Товар повинен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запаков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тар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андар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hAnsi="Times New Roman"/>
          <w:sz w:val="24"/>
          <w:szCs w:val="24"/>
        </w:rPr>
        <w:t>техн</w:t>
      </w:r>
      <w:proofErr w:type="gramEnd"/>
      <w:r w:rsidRPr="00A22522">
        <w:rPr>
          <w:rFonts w:ascii="Times New Roman" w:hAnsi="Times New Roman"/>
          <w:sz w:val="24"/>
          <w:szCs w:val="24"/>
        </w:rPr>
        <w:t>іч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і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хорон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вез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зберіганн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5082D6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3. Поставк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ванта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5C232FD" w14:textId="3A2D5D6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4. Поставка товару (предмету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)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ход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явки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елефонному </w:t>
      </w:r>
      <w:proofErr w:type="spellStart"/>
      <w:r w:rsidRPr="00A22522">
        <w:rPr>
          <w:rFonts w:ascii="Times New Roman" w:hAnsi="Times New Roman"/>
          <w:sz w:val="24"/>
          <w:szCs w:val="24"/>
        </w:rPr>
        <w:t>режим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заявка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надав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ставки товару). В </w:t>
      </w:r>
      <w:proofErr w:type="spellStart"/>
      <w:r w:rsidRPr="00A22522">
        <w:rPr>
          <w:rFonts w:ascii="Times New Roman" w:hAnsi="Times New Roman"/>
          <w:sz w:val="24"/>
          <w:szCs w:val="24"/>
        </w:rPr>
        <w:t>заяв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е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чатис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(не </w:t>
      </w:r>
      <w:r w:rsidR="00BE16A9" w:rsidRPr="00A22522">
        <w:rPr>
          <w:rFonts w:ascii="Times New Roman" w:hAnsi="Times New Roman"/>
          <w:sz w:val="24"/>
          <w:szCs w:val="24"/>
          <w:lang w:val="uk-UA"/>
        </w:rPr>
        <w:t>пізніше 31.12.2023 року</w:t>
      </w:r>
      <w:r w:rsidRPr="00A22522">
        <w:rPr>
          <w:rFonts w:ascii="Times New Roman" w:hAnsi="Times New Roman"/>
          <w:sz w:val="24"/>
          <w:szCs w:val="24"/>
        </w:rPr>
        <w:t>).</w:t>
      </w:r>
    </w:p>
    <w:p w14:paraId="462AEF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5. Датою поставки товару є дата, коли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бу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акт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83A6D0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4.6.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щод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важа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ва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лас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и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товарно-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ак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ощо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7476B9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5. Передача 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</w:t>
      </w:r>
    </w:p>
    <w:p w14:paraId="09C205B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-передача товару по </w:t>
      </w:r>
      <w:proofErr w:type="spellStart"/>
      <w:r w:rsidRPr="00A22522">
        <w:rPr>
          <w:rFonts w:ascii="Times New Roman" w:hAnsi="Times New Roman"/>
          <w:sz w:val="24"/>
          <w:szCs w:val="24"/>
        </w:rPr>
        <w:t>кіль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водиться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вин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по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свідчу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736167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акува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ркування</w:t>
      </w:r>
      <w:proofErr w:type="spellEnd"/>
    </w:p>
    <w:p w14:paraId="7ADF251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1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Даний документ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становле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гальнообов'язков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итор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ормами і правилами, повинен бути оформлений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ог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</w:t>
      </w:r>
    </w:p>
    <w:p w14:paraId="5D9E7E1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6.2.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гарант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77DD9B10" w14:textId="5EB50732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 xml:space="preserve">6.3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вияви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ким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'яза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транспорт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тр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),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0B929CBE" w14:textId="55FD584A" w:rsidR="00A06245" w:rsidRPr="004C2B17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C2B17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4</w:t>
      </w:r>
      <w:r w:rsidRPr="004C2B1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3318E8" w:rsidRPr="004C2B17">
        <w:rPr>
          <w:rFonts w:ascii="Times New Roman" w:hAnsi="Times New Roman"/>
          <w:sz w:val="24"/>
          <w:szCs w:val="24"/>
          <w:lang w:val="uk-UA"/>
        </w:rPr>
        <w:t xml:space="preserve">Гарантії Постачальника не поширюються на загибель, пошкодження або інші дефекти Товару, що виникли з вини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4C2B17">
        <w:rPr>
          <w:rFonts w:ascii="Times New Roman" w:hAnsi="Times New Roman"/>
          <w:sz w:val="24"/>
          <w:szCs w:val="24"/>
          <w:lang w:val="uk-UA"/>
        </w:rPr>
        <w:t xml:space="preserve"> внаслідок аварій, неправильного використання, недбалості, неправильного зберігання та/або інших помилкових дій </w:t>
      </w:r>
      <w:r w:rsidR="003318E8" w:rsidRPr="00A22522">
        <w:rPr>
          <w:rFonts w:ascii="Times New Roman" w:hAnsi="Times New Roman"/>
          <w:sz w:val="24"/>
          <w:szCs w:val="24"/>
          <w:lang w:val="uk-UA"/>
        </w:rPr>
        <w:t>Замовника</w:t>
      </w:r>
      <w:r w:rsidR="003318E8" w:rsidRPr="004C2B17">
        <w:rPr>
          <w:rFonts w:ascii="Times New Roman" w:hAnsi="Times New Roman"/>
          <w:sz w:val="24"/>
          <w:szCs w:val="24"/>
          <w:lang w:val="uk-UA"/>
        </w:rPr>
        <w:t xml:space="preserve"> при використані Товару, які не передбачені/заборонені інструкцією з експлуатації Товару.</w:t>
      </w:r>
    </w:p>
    <w:p w14:paraId="1293D61B" w14:textId="12396BF9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024F8">
        <w:rPr>
          <w:rFonts w:ascii="Times New Roman" w:hAnsi="Times New Roman"/>
          <w:sz w:val="24"/>
          <w:szCs w:val="24"/>
          <w:lang w:val="uk-UA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5</w:t>
      </w:r>
      <w:r w:rsidRPr="007024F8">
        <w:rPr>
          <w:rFonts w:ascii="Times New Roman" w:hAnsi="Times New Roman"/>
          <w:sz w:val="24"/>
          <w:szCs w:val="24"/>
          <w:lang w:val="uk-UA"/>
        </w:rPr>
        <w:t xml:space="preserve">. Товар повинен передаватися Замовнику в упаковці, яка відповідає характеру товару, забезпечує цілісність товару та збереження його якості під час перевезення та зберігання. </w:t>
      </w:r>
      <w:r w:rsidRPr="00A22522">
        <w:rPr>
          <w:rFonts w:ascii="Times New Roman" w:hAnsi="Times New Roman"/>
          <w:sz w:val="24"/>
          <w:szCs w:val="24"/>
        </w:rPr>
        <w:t xml:space="preserve">Тара та упаковка одноразового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лягают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172CCDF" w14:textId="33D52575" w:rsidR="00A06245" w:rsidRPr="00A22522" w:rsidRDefault="00A06245" w:rsidP="00A22522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A22522">
        <w:rPr>
          <w:rFonts w:ascii="Times New Roman" w:hAnsi="Times New Roman"/>
          <w:sz w:val="24"/>
          <w:szCs w:val="24"/>
        </w:rPr>
        <w:t>6.</w:t>
      </w:r>
      <w:r w:rsidR="00A22522" w:rsidRPr="00A22522">
        <w:rPr>
          <w:rFonts w:ascii="Times New Roman" w:hAnsi="Times New Roman"/>
          <w:sz w:val="24"/>
          <w:szCs w:val="24"/>
          <w:lang w:val="uk-UA"/>
        </w:rPr>
        <w:t>6</w:t>
      </w:r>
      <w:r w:rsidRPr="00A2252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гарантійного обслуговування повинен становити </w:t>
      </w:r>
      <w:r w:rsidR="004F6C30" w:rsidRPr="00A22522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="004F6C30" w:rsidRPr="00A22522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4F6C30" w:rsidRPr="00A22522">
        <w:rPr>
          <w:rFonts w:ascii="Times New Roman" w:hAnsi="Times New Roman" w:cs="Times New Roman"/>
          <w:sz w:val="24"/>
          <w:szCs w:val="24"/>
        </w:rPr>
        <w:t>місяців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з дня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підписа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акту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введення</w:t>
      </w:r>
      <w:proofErr w:type="spellEnd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="004F6C30" w:rsidRPr="00A22522">
        <w:rPr>
          <w:rFonts w:ascii="Times New Roman" w:hAnsi="Times New Roman" w:cs="Times New Roman"/>
          <w:color w:val="000000"/>
          <w:sz w:val="24"/>
          <w:szCs w:val="24"/>
        </w:rPr>
        <w:t>експлуатацію</w:t>
      </w:r>
      <w:proofErr w:type="spellEnd"/>
      <w:r w:rsidR="00A22522" w:rsidRPr="00A22522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C2A6F9D" w14:textId="77777777" w:rsidR="00A06245" w:rsidRPr="00A22522" w:rsidRDefault="00A06245" w:rsidP="00A06245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 Права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ов’язк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4308A36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3D710680" w14:textId="17818384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1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</w:t>
      </w:r>
      <w:r w:rsidR="00A22522" w:rsidRPr="00A22522">
        <w:rPr>
          <w:rFonts w:ascii="Times New Roman" w:hAnsi="Times New Roman"/>
          <w:sz w:val="24"/>
          <w:szCs w:val="24"/>
        </w:rPr>
        <w:t>лення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передати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22522"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="00A22522" w:rsidRPr="00A22522">
        <w:rPr>
          <w:rFonts w:ascii="Times New Roman" w:hAnsi="Times New Roman"/>
          <w:sz w:val="24"/>
          <w:szCs w:val="24"/>
        </w:rPr>
        <w:t xml:space="preserve"> товар</w:t>
      </w:r>
      <w:r w:rsidRPr="00A22522">
        <w:rPr>
          <w:rFonts w:ascii="Times New Roman" w:hAnsi="Times New Roman"/>
          <w:strike/>
          <w:sz w:val="24"/>
          <w:szCs w:val="24"/>
        </w:rPr>
        <w:t xml:space="preserve"> 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Замовнику </w:t>
      </w:r>
      <w:r w:rsidRPr="00A22522">
        <w:rPr>
          <w:rFonts w:ascii="Times New Roman" w:hAnsi="Times New Roman"/>
          <w:sz w:val="24"/>
          <w:szCs w:val="24"/>
        </w:rPr>
        <w:t xml:space="preserve">за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це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ж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лень</w:t>
      </w:r>
      <w:proofErr w:type="spellEnd"/>
      <w:r w:rsidRPr="00A22522">
        <w:rPr>
          <w:rFonts w:ascii="Times New Roman" w:hAnsi="Times New Roman"/>
          <w:sz w:val="24"/>
          <w:szCs w:val="24"/>
        </w:rPr>
        <w:t>;</w:t>
      </w:r>
    </w:p>
    <w:p w14:paraId="341327CE" w14:textId="5E9F216A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proofErr w:type="gramStart"/>
      <w:r w:rsidRPr="00A22522">
        <w:rPr>
          <w:rFonts w:ascii="Times New Roman" w:hAnsi="Times New Roman"/>
          <w:sz w:val="24"/>
          <w:szCs w:val="24"/>
        </w:rPr>
        <w:t xml:space="preserve">7.1.2 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с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r w:rsidR="006F4989" w:rsidRPr="00A22522">
        <w:rPr>
          <w:rFonts w:ascii="Times New Roman" w:hAnsi="Times New Roman"/>
          <w:sz w:val="24"/>
          <w:szCs w:val="24"/>
          <w:lang w:val="uk-UA"/>
        </w:rPr>
        <w:t>протягом 10 календарних днів у разі наявності аналогічного Товару на складі Постачальника, а в іншому випадку – протягом строку, додатково узгодженого з Замовником</w:t>
      </w:r>
      <w:r w:rsidR="006F4989" w:rsidRPr="00A22522">
        <w:rPr>
          <w:rFonts w:ascii="Times New Roman" w:hAnsi="Times New Roman"/>
          <w:sz w:val="24"/>
          <w:szCs w:val="24"/>
        </w:rPr>
        <w:t>.</w:t>
      </w:r>
      <w:proofErr w:type="gramEnd"/>
    </w:p>
    <w:p w14:paraId="5DEAD25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lastRenderedPageBreak/>
        <w:t xml:space="preserve">7.2. </w:t>
      </w:r>
      <w:proofErr w:type="spellStart"/>
      <w:r w:rsidRPr="00A22522">
        <w:rPr>
          <w:rFonts w:ascii="Times New Roman" w:hAnsi="Times New Roman"/>
          <w:b/>
          <w:bCs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b/>
          <w:bCs/>
          <w:sz w:val="24"/>
          <w:szCs w:val="24"/>
        </w:rPr>
        <w:t>:</w:t>
      </w:r>
    </w:p>
    <w:p w14:paraId="1495336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1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пла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;</w:t>
      </w:r>
    </w:p>
    <w:p w14:paraId="3AE17BF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2.2 </w:t>
      </w:r>
      <w:proofErr w:type="spellStart"/>
      <w:r w:rsidRPr="00A22522">
        <w:rPr>
          <w:rFonts w:ascii="Times New Roman" w:hAnsi="Times New Roman"/>
          <w:sz w:val="24"/>
          <w:szCs w:val="24"/>
        </w:rPr>
        <w:t>залиш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собою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товару.</w:t>
      </w:r>
    </w:p>
    <w:p w14:paraId="775D772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’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ір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ідомивш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(один) </w:t>
      </w:r>
      <w:proofErr w:type="spellStart"/>
      <w:r w:rsidRPr="00A22522">
        <w:rPr>
          <w:rFonts w:ascii="Times New Roman" w:hAnsi="Times New Roman"/>
          <w:sz w:val="24"/>
          <w:szCs w:val="24"/>
        </w:rPr>
        <w:t>місяц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7B073B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1.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ер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дат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кладну</w:t>
      </w:r>
      <w:proofErr w:type="spellEnd"/>
      <w:r w:rsidRPr="00A22522">
        <w:rPr>
          <w:rFonts w:ascii="Times New Roman" w:hAnsi="Times New Roman"/>
          <w:sz w:val="24"/>
          <w:szCs w:val="24"/>
        </w:rPr>
        <w:t>/</w:t>
      </w:r>
      <w:proofErr w:type="spellStart"/>
      <w:r w:rsidRPr="00A22522">
        <w:rPr>
          <w:rFonts w:ascii="Times New Roman" w:hAnsi="Times New Roman"/>
          <w:sz w:val="24"/>
          <w:szCs w:val="24"/>
        </w:rPr>
        <w:t>рахуно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- факту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 в </w:t>
      </w:r>
      <w:proofErr w:type="spellStart"/>
      <w:r w:rsidRPr="00A22522">
        <w:rPr>
          <w:rFonts w:ascii="Times New Roman" w:hAnsi="Times New Roman"/>
          <w:sz w:val="24"/>
          <w:szCs w:val="24"/>
        </w:rPr>
        <w:t>ра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формл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т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чатки,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ів</w:t>
      </w:r>
      <w:proofErr w:type="spellEnd"/>
      <w:r w:rsidRPr="00A22522">
        <w:rPr>
          <w:rFonts w:ascii="Times New Roman" w:hAnsi="Times New Roman"/>
          <w:sz w:val="24"/>
          <w:szCs w:val="24"/>
        </w:rPr>
        <w:t>).</w:t>
      </w:r>
    </w:p>
    <w:p w14:paraId="275368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E77076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3.2. </w:t>
      </w:r>
      <w:proofErr w:type="spellStart"/>
      <w:r w:rsidRPr="00A22522">
        <w:rPr>
          <w:rFonts w:ascii="Times New Roman" w:hAnsi="Times New Roman"/>
          <w:sz w:val="24"/>
          <w:szCs w:val="24"/>
        </w:rPr>
        <w:t>Вимаг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/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комплектного товару.</w:t>
      </w:r>
    </w:p>
    <w:p w14:paraId="5AD2345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4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зобов'язаний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:</w:t>
      </w:r>
    </w:p>
    <w:p w14:paraId="4D2F90E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4.1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  разом з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м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кументами, </w:t>
      </w:r>
      <w:proofErr w:type="spellStart"/>
      <w:r w:rsidRPr="00A22522">
        <w:rPr>
          <w:rFonts w:ascii="Times New Roman" w:hAnsi="Times New Roman"/>
          <w:sz w:val="24"/>
          <w:szCs w:val="24"/>
        </w:rPr>
        <w:t>необхід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на </w:t>
      </w:r>
      <w:proofErr w:type="spellStart"/>
      <w:r w:rsidRPr="00A22522">
        <w:rPr>
          <w:rFonts w:ascii="Times New Roman" w:hAnsi="Times New Roman"/>
          <w:sz w:val="24"/>
          <w:szCs w:val="24"/>
        </w:rPr>
        <w:t>умов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у </w:t>
      </w:r>
      <w:proofErr w:type="spellStart"/>
      <w:r w:rsidRPr="00A22522">
        <w:rPr>
          <w:rFonts w:ascii="Times New Roman" w:hAnsi="Times New Roman"/>
          <w:sz w:val="24"/>
          <w:szCs w:val="24"/>
        </w:rPr>
        <w:t>термі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34D7B654" w14:textId="61F7304D" w:rsidR="00A06245" w:rsidRPr="00A22522" w:rsidRDefault="00ED2C77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  <w:lang w:val="uk-UA"/>
        </w:rPr>
        <w:t>7</w:t>
      </w:r>
      <w:r w:rsidR="00A06245" w:rsidRPr="00A22522">
        <w:rPr>
          <w:rFonts w:ascii="Times New Roman" w:hAnsi="Times New Roman"/>
          <w:sz w:val="24"/>
          <w:szCs w:val="24"/>
        </w:rPr>
        <w:t xml:space="preserve">.4.2.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поставку товару</w:t>
      </w:r>
      <w:proofErr w:type="gramStart"/>
      <w:r w:rsidR="00A06245" w:rsidRPr="00A22522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ість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відповідає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і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становлени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6245" w:rsidRPr="00A22522">
        <w:rPr>
          <w:rFonts w:ascii="Times New Roman" w:hAnsi="Times New Roman"/>
          <w:sz w:val="24"/>
          <w:szCs w:val="24"/>
        </w:rPr>
        <w:t>умовам</w:t>
      </w:r>
      <w:proofErr w:type="spellEnd"/>
      <w:r w:rsidR="00A06245" w:rsidRPr="00A22522">
        <w:rPr>
          <w:rFonts w:ascii="Times New Roman" w:hAnsi="Times New Roman"/>
          <w:sz w:val="24"/>
          <w:szCs w:val="24"/>
        </w:rPr>
        <w:t xml:space="preserve"> .</w:t>
      </w:r>
    </w:p>
    <w:p w14:paraId="527A936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3. </w:t>
      </w:r>
      <w:proofErr w:type="spellStart"/>
      <w:r w:rsidRPr="00A22522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</w:t>
      </w:r>
      <w:proofErr w:type="spellStart"/>
      <w:r w:rsidRPr="00A22522">
        <w:rPr>
          <w:rFonts w:ascii="Times New Roman" w:hAnsi="Times New Roman"/>
          <w:sz w:val="24"/>
          <w:szCs w:val="24"/>
        </w:rPr>
        <w:t>експлуатаційн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кументаціє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4374A211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hanging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7.4.4. Нести </w:t>
      </w:r>
      <w:proofErr w:type="spellStart"/>
      <w:r w:rsidRPr="00A22522">
        <w:rPr>
          <w:rFonts w:ascii="Times New Roman" w:hAnsi="Times New Roman"/>
          <w:sz w:val="24"/>
          <w:szCs w:val="24"/>
        </w:rPr>
        <w:t>в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изи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зн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  </w:t>
      </w:r>
      <w:proofErr w:type="gramStart"/>
      <w:r w:rsidRPr="00A22522">
        <w:rPr>
          <w:rFonts w:ascii="Times New Roman" w:hAnsi="Times New Roman"/>
          <w:sz w:val="24"/>
          <w:szCs w:val="24"/>
        </w:rPr>
        <w:t>до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hAnsi="Times New Roman"/>
          <w:sz w:val="24"/>
          <w:szCs w:val="24"/>
        </w:rPr>
        <w:t>моменту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ле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C7A37F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7.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право:</w:t>
      </w:r>
    </w:p>
    <w:p w14:paraId="27C318F7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1. </w:t>
      </w:r>
      <w:proofErr w:type="spellStart"/>
      <w:r w:rsidRPr="00A22522">
        <w:rPr>
          <w:rFonts w:ascii="Times New Roman" w:hAnsi="Times New Roman"/>
          <w:sz w:val="24"/>
          <w:szCs w:val="24"/>
        </w:rPr>
        <w:t>Своє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в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яз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лат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порядку </w:t>
      </w:r>
      <w:proofErr w:type="spellStart"/>
      <w:r w:rsidRPr="00A22522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оплати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знач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02A181CB" w14:textId="77777777" w:rsidR="00A06245" w:rsidRPr="00A22522" w:rsidRDefault="00A06245" w:rsidP="00A06245">
      <w:pPr>
        <w:pStyle w:val="a8"/>
        <w:widowControl w:val="0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7.5.2. На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ставку товару.</w:t>
      </w:r>
    </w:p>
    <w:p w14:paraId="08FCF5D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B70935F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58D298EA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1.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gramStart"/>
      <w:r w:rsidRPr="00A22522">
        <w:rPr>
          <w:rFonts w:ascii="Times New Roman" w:hAnsi="Times New Roman"/>
          <w:sz w:val="24"/>
          <w:szCs w:val="24"/>
        </w:rPr>
        <w:t>в</w:t>
      </w:r>
      <w:proofErr w:type="gramEnd"/>
      <w:r w:rsidRPr="00A22522">
        <w:rPr>
          <w:rFonts w:ascii="Times New Roman" w:hAnsi="Times New Roman"/>
          <w:sz w:val="24"/>
          <w:szCs w:val="24"/>
        </w:rPr>
        <w:t xml:space="preserve"> порядку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ч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чальник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 (</w:t>
      </w:r>
      <w:proofErr w:type="spellStart"/>
      <w:r w:rsidRPr="00A22522">
        <w:rPr>
          <w:rFonts w:ascii="Times New Roman" w:hAnsi="Times New Roman"/>
          <w:sz w:val="24"/>
          <w:szCs w:val="24"/>
        </w:rPr>
        <w:t>парт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)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ерший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чу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 </w:t>
      </w:r>
      <w:proofErr w:type="spellStart"/>
      <w:r w:rsidRPr="00A22522">
        <w:rPr>
          <w:rFonts w:ascii="Times New Roman" w:hAnsi="Times New Roman"/>
          <w:sz w:val="24"/>
          <w:szCs w:val="24"/>
        </w:rPr>
        <w:t>Замовни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hAnsi="Times New Roman"/>
          <w:sz w:val="24"/>
          <w:szCs w:val="24"/>
        </w:rPr>
        <w:t>розмір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вій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лік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авки НБУ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е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ень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строч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у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ча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штрафу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договору.</w:t>
      </w:r>
    </w:p>
    <w:p w14:paraId="22412BD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2.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штраф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анкц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звільня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, яка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латил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.</w:t>
      </w:r>
    </w:p>
    <w:p w14:paraId="393BA0FC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8.3. У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с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F9BC12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54D0A2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9. Форс-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078C052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1. </w:t>
      </w:r>
      <w:proofErr w:type="spellStart"/>
      <w:r w:rsidRPr="00A22522">
        <w:rPr>
          <w:rFonts w:ascii="Times New Roman" w:hAnsi="Times New Roman"/>
          <w:sz w:val="24"/>
          <w:szCs w:val="24"/>
        </w:rPr>
        <w:t>Ніяк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ож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лож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належ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є </w:t>
      </w:r>
      <w:proofErr w:type="spellStart"/>
      <w:r w:rsidRPr="00A22522">
        <w:rPr>
          <w:rFonts w:ascii="Times New Roman" w:hAnsi="Times New Roman"/>
          <w:sz w:val="24"/>
          <w:szCs w:val="24"/>
        </w:rPr>
        <w:t>наслідк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ичин, </w:t>
      </w:r>
      <w:proofErr w:type="spellStart"/>
      <w:r w:rsidRPr="00A22522">
        <w:rPr>
          <w:rFonts w:ascii="Times New Roman" w:hAnsi="Times New Roman"/>
          <w:sz w:val="24"/>
          <w:szCs w:val="24"/>
        </w:rPr>
        <w:t>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находя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оза контролем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уюч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аких як </w:t>
      </w:r>
      <w:proofErr w:type="spellStart"/>
      <w:r w:rsidRPr="00A22522">
        <w:rPr>
          <w:rFonts w:ascii="Times New Roman" w:hAnsi="Times New Roman"/>
          <w:sz w:val="24"/>
          <w:szCs w:val="24"/>
        </w:rPr>
        <w:t>пожеж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тихій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лиха, </w:t>
      </w:r>
      <w:proofErr w:type="spellStart"/>
      <w:r w:rsidRPr="00A22522">
        <w:rPr>
          <w:rFonts w:ascii="Times New Roman" w:hAnsi="Times New Roman"/>
          <w:sz w:val="24"/>
          <w:szCs w:val="24"/>
        </w:rPr>
        <w:t>воє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торг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ембар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hAnsi="Times New Roman"/>
          <w:sz w:val="24"/>
          <w:szCs w:val="24"/>
        </w:rPr>
        <w:t>дал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форс-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").</w:t>
      </w:r>
    </w:p>
    <w:p w14:paraId="21ADF0A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ненн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обля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астков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кожною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сува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часу,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та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F6D1F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2. </w:t>
      </w:r>
      <w:proofErr w:type="spellStart"/>
      <w:r w:rsidRPr="00A22522">
        <w:rPr>
          <w:rFonts w:ascii="Times New Roman" w:hAnsi="Times New Roman"/>
          <w:sz w:val="24"/>
          <w:szCs w:val="24"/>
        </w:rPr>
        <w:t>Якщ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уду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довжува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більше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A22522">
        <w:rPr>
          <w:rFonts w:ascii="Times New Roman" w:hAnsi="Times New Roman"/>
          <w:sz w:val="24"/>
          <w:szCs w:val="24"/>
        </w:rPr>
        <w:t>дн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то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прав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мовити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одальш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нос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поставле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вару. </w:t>
      </w:r>
    </w:p>
    <w:p w14:paraId="1FE20EFB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3. Сторона,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як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ворила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, повинна </w:t>
      </w:r>
      <w:proofErr w:type="spellStart"/>
      <w:r w:rsidRPr="00A22522">
        <w:rPr>
          <w:rFonts w:ascii="Times New Roman" w:hAnsi="Times New Roman"/>
          <w:sz w:val="24"/>
          <w:szCs w:val="24"/>
        </w:rPr>
        <w:t>негай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овісти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у про початок і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е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E657E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9.4. </w:t>
      </w:r>
      <w:proofErr w:type="spellStart"/>
      <w:r w:rsidRPr="00A22522">
        <w:rPr>
          <w:rFonts w:ascii="Times New Roman" w:hAnsi="Times New Roman"/>
          <w:sz w:val="24"/>
          <w:szCs w:val="24"/>
        </w:rPr>
        <w:t>Наявніс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форс - </w:t>
      </w:r>
      <w:proofErr w:type="spellStart"/>
      <w:r w:rsidRPr="00A22522">
        <w:rPr>
          <w:rFonts w:ascii="Times New Roman" w:hAnsi="Times New Roman"/>
          <w:sz w:val="24"/>
          <w:szCs w:val="24"/>
        </w:rPr>
        <w:t>мажор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бстави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твердж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оргово-</w:t>
      </w:r>
      <w:proofErr w:type="spellStart"/>
      <w:r w:rsidRPr="00A22522">
        <w:rPr>
          <w:rFonts w:ascii="Times New Roman" w:hAnsi="Times New Roman"/>
          <w:sz w:val="24"/>
          <w:szCs w:val="24"/>
        </w:rPr>
        <w:t>промисл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алатою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56B809A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D58499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0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Виріш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порів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6F0B85C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0.1. Спори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ник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,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ю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шляхом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говорі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йняття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ідповід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рішен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. При </w:t>
      </w:r>
      <w:proofErr w:type="spellStart"/>
      <w:r w:rsidRPr="00A22522">
        <w:rPr>
          <w:rFonts w:ascii="Times New Roman" w:hAnsi="Times New Roman"/>
          <w:sz w:val="24"/>
          <w:szCs w:val="24"/>
        </w:rPr>
        <w:t>неможлив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ягну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іж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сов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т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сп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рішу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ідн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1853C0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851BD99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1. Строк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Договору.</w:t>
      </w:r>
    </w:p>
    <w:p w14:paraId="02E3700D" w14:textId="1270D21E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1.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</w:t>
      </w:r>
      <w:proofErr w:type="gramStart"/>
      <w:r w:rsidRPr="00A22522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A22522"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ир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A22522">
        <w:rPr>
          <w:rFonts w:ascii="Times New Roman" w:hAnsi="Times New Roman"/>
          <w:sz w:val="24"/>
          <w:szCs w:val="24"/>
        </w:rPr>
        <w:t>й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A22522">
        <w:rPr>
          <w:rFonts w:ascii="Times New Roman" w:hAnsi="Times New Roman"/>
          <w:sz w:val="24"/>
          <w:szCs w:val="24"/>
        </w:rPr>
        <w:t>ді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31.12.202</w:t>
      </w:r>
      <w:r w:rsidRPr="00A22522">
        <w:rPr>
          <w:rFonts w:ascii="Times New Roman" w:hAnsi="Times New Roman"/>
          <w:sz w:val="24"/>
          <w:szCs w:val="24"/>
          <w:lang w:val="uk-UA"/>
        </w:rPr>
        <w:t>3</w:t>
      </w:r>
      <w:r w:rsidRPr="00A22522">
        <w:rPr>
          <w:rFonts w:ascii="Times New Roman" w:hAnsi="Times New Roman"/>
          <w:sz w:val="24"/>
          <w:szCs w:val="24"/>
        </w:rPr>
        <w:t xml:space="preserve"> р., але в будь-</w:t>
      </w:r>
      <w:proofErr w:type="spellStart"/>
      <w:r w:rsidRPr="00A22522">
        <w:rPr>
          <w:rFonts w:ascii="Times New Roman" w:hAnsi="Times New Roman"/>
          <w:sz w:val="24"/>
          <w:szCs w:val="24"/>
        </w:rPr>
        <w:t>яком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падк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hAnsi="Times New Roman"/>
          <w:sz w:val="24"/>
          <w:szCs w:val="24"/>
        </w:rPr>
        <w:t>повн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оронами </w:t>
      </w:r>
      <w:proofErr w:type="spellStart"/>
      <w:r w:rsidRPr="00A22522">
        <w:rPr>
          <w:rFonts w:ascii="Times New Roman" w:hAnsi="Times New Roman"/>
          <w:sz w:val="24"/>
          <w:szCs w:val="24"/>
        </w:rPr>
        <w:t>взят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а себе </w:t>
      </w:r>
      <w:proofErr w:type="spellStart"/>
      <w:r w:rsidRPr="00A22522">
        <w:rPr>
          <w:rFonts w:ascii="Times New Roman" w:hAnsi="Times New Roman"/>
          <w:sz w:val="24"/>
          <w:szCs w:val="24"/>
        </w:rPr>
        <w:t>зобов'язань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6A4E518D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lastRenderedPageBreak/>
        <w:t xml:space="preserve">11.2. </w:t>
      </w:r>
      <w:proofErr w:type="spellStart"/>
      <w:r w:rsidRPr="00A22522">
        <w:rPr>
          <w:rFonts w:ascii="Times New Roman" w:hAnsi="Times New Roman"/>
          <w:sz w:val="24"/>
          <w:szCs w:val="24"/>
        </w:rPr>
        <w:t>Ус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дат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набув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hAnsi="Times New Roman"/>
          <w:sz w:val="24"/>
          <w:szCs w:val="24"/>
        </w:rPr>
        <w:t>ї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повноважени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едставникам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ді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hAnsi="Times New Roman"/>
          <w:sz w:val="24"/>
          <w:szCs w:val="24"/>
        </w:rPr>
        <w:t>ді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цьог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.</w:t>
      </w:r>
    </w:p>
    <w:p w14:paraId="599B7C38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1.3. </w:t>
      </w:r>
      <w:proofErr w:type="spellStart"/>
      <w:r w:rsidRPr="00A22522">
        <w:rPr>
          <w:rFonts w:ascii="Times New Roman" w:hAnsi="Times New Roman"/>
          <w:sz w:val="24"/>
          <w:szCs w:val="24"/>
        </w:rPr>
        <w:t>Ді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у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пиняєтьс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</w:p>
    <w:p w14:paraId="3CF953B3" w14:textId="77777777" w:rsidR="00A06245" w:rsidRPr="00A22522" w:rsidRDefault="00A06245" w:rsidP="00A06245">
      <w:pPr>
        <w:pStyle w:val="a8"/>
        <w:widowControl w:val="0"/>
        <w:tabs>
          <w:tab w:val="left" w:pos="1440"/>
          <w:tab w:val="left" w:pos="3975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22522">
        <w:rPr>
          <w:rFonts w:ascii="Times New Roman" w:hAnsi="Times New Roman"/>
          <w:sz w:val="24"/>
          <w:szCs w:val="24"/>
        </w:rPr>
        <w:t>достроково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або</w:t>
      </w:r>
      <w:proofErr w:type="spellEnd"/>
      <w:r w:rsidRPr="00A22522">
        <w:rPr>
          <w:rFonts w:ascii="Times New Roman" w:hAnsi="Times New Roman"/>
          <w:sz w:val="24"/>
          <w:szCs w:val="24"/>
        </w:rPr>
        <w:t>:</w:t>
      </w:r>
      <w:r w:rsidRPr="00A22522">
        <w:rPr>
          <w:rFonts w:ascii="Times New Roman" w:hAnsi="Times New Roman"/>
          <w:sz w:val="24"/>
          <w:szCs w:val="24"/>
        </w:rPr>
        <w:tab/>
      </w:r>
    </w:p>
    <w:p w14:paraId="440CCE52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- з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ідстав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бачени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чинн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аконодавство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5406E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499304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2.Прикінцеві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положення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>.</w:t>
      </w:r>
    </w:p>
    <w:p w14:paraId="43DD9FE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2.1. </w:t>
      </w:r>
      <w:proofErr w:type="spellStart"/>
      <w:r w:rsidRPr="00A22522">
        <w:rPr>
          <w:rFonts w:ascii="Times New Roman" w:hAnsi="Times New Roman"/>
          <w:sz w:val="24"/>
          <w:szCs w:val="24"/>
        </w:rPr>
        <w:t>Жод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Pr="00A22522">
        <w:rPr>
          <w:rFonts w:ascii="Times New Roman" w:hAnsi="Times New Roman"/>
          <w:sz w:val="24"/>
          <w:szCs w:val="24"/>
        </w:rPr>
        <w:t>має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</w:t>
      </w:r>
      <w:proofErr w:type="spellStart"/>
      <w:r w:rsidRPr="00A22522">
        <w:rPr>
          <w:rFonts w:ascii="Times New Roman" w:hAnsi="Times New Roman"/>
          <w:sz w:val="24"/>
          <w:szCs w:val="24"/>
        </w:rPr>
        <w:t>передават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права та </w:t>
      </w:r>
      <w:proofErr w:type="spellStart"/>
      <w:r w:rsidRPr="00A22522">
        <w:rPr>
          <w:rFonts w:ascii="Times New Roman" w:hAnsi="Times New Roman"/>
          <w:sz w:val="24"/>
          <w:szCs w:val="24"/>
        </w:rPr>
        <w:t>обов'язк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hAnsi="Times New Roman"/>
          <w:sz w:val="24"/>
          <w:szCs w:val="24"/>
        </w:rPr>
        <w:t>цим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Pr="00A22522">
        <w:rPr>
          <w:rFonts w:ascii="Times New Roman" w:hAnsi="Times New Roman"/>
          <w:sz w:val="24"/>
          <w:szCs w:val="24"/>
        </w:rPr>
        <w:t>треті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соб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без </w:t>
      </w:r>
      <w:proofErr w:type="spellStart"/>
      <w:r w:rsidRPr="00A22522">
        <w:rPr>
          <w:rFonts w:ascii="Times New Roman" w:hAnsi="Times New Roman"/>
          <w:sz w:val="24"/>
          <w:szCs w:val="24"/>
        </w:rPr>
        <w:t>отримання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исьмов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згоди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нш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они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284D57A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12.2. </w:t>
      </w:r>
      <w:proofErr w:type="spellStart"/>
      <w:r w:rsidRPr="00A22522">
        <w:rPr>
          <w:rFonts w:ascii="Times New Roman" w:hAnsi="Times New Roman"/>
          <w:sz w:val="24"/>
          <w:szCs w:val="24"/>
        </w:rPr>
        <w:t>Це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Договір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икладений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українськ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овою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hAnsi="Times New Roman"/>
          <w:sz w:val="24"/>
          <w:szCs w:val="24"/>
        </w:rPr>
        <w:t>дво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примірниках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hAnsi="Times New Roman"/>
          <w:sz w:val="24"/>
          <w:szCs w:val="24"/>
        </w:rPr>
        <w:t>які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мають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однаков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юридичну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силу, по одному для </w:t>
      </w:r>
      <w:proofErr w:type="spellStart"/>
      <w:r w:rsidRPr="00A22522">
        <w:rPr>
          <w:rFonts w:ascii="Times New Roman" w:hAnsi="Times New Roman"/>
          <w:sz w:val="24"/>
          <w:szCs w:val="24"/>
        </w:rPr>
        <w:t>кожної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із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Сторін</w:t>
      </w:r>
      <w:proofErr w:type="spellEnd"/>
      <w:r w:rsidRPr="00A22522">
        <w:rPr>
          <w:rFonts w:ascii="Times New Roman" w:hAnsi="Times New Roman"/>
          <w:sz w:val="24"/>
          <w:szCs w:val="24"/>
        </w:rPr>
        <w:t>.</w:t>
      </w:r>
    </w:p>
    <w:p w14:paraId="3A27CA74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8E8D7F" w14:textId="457BDC7E" w:rsidR="00A06245" w:rsidRPr="00A22522" w:rsidRDefault="00A06245" w:rsidP="00A06245">
      <w:pPr>
        <w:spacing w:after="100" w:afterAutospacing="1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13. </w:t>
      </w:r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рядок </w:t>
      </w:r>
      <w:proofErr w:type="spellStart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мін</w:t>
      </w:r>
      <w:proofErr w:type="spellEnd"/>
      <w:r w:rsidR="007C38C5" w:rsidRPr="00A22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мов Договору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7C38C5" w:rsidRPr="00A22522">
        <w:rPr>
          <w:rFonts w:ascii="Times New Roman" w:eastAsia="Times New Roman" w:hAnsi="Times New Roman"/>
          <w:b/>
          <w:color w:val="000000"/>
          <w:sz w:val="24"/>
          <w:szCs w:val="24"/>
          <w:lang w:val="uk-UA" w:eastAsia="ru-RU"/>
        </w:rPr>
        <w:t>та і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ші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мови</w:t>
      </w:r>
      <w:proofErr w:type="spellEnd"/>
    </w:p>
    <w:p w14:paraId="2ED7144F" w14:textId="77777777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ков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годи до Договор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бува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нност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ї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анн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новаж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ють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року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ії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оронами не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інш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32E601" w14:textId="0B6FBC35" w:rsidR="00A06245" w:rsidRPr="00A22522" w:rsidRDefault="00A06245" w:rsidP="00A0624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3.2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ір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ути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мі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внен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год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ює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ьмовій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і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ідписуютьс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повноважени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никами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х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ін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893F047" w14:textId="7622C1C8" w:rsidR="004F6C30" w:rsidRPr="00A22522" w:rsidRDefault="004F6C30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13.3. 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міни до Договору можуть вноситись у випадках, передбачених законом і цим Договором, та оформляються в письмовій формі шляхом укладання відповідної додаткової угоди, яка підписується уповноваженими представниками обох Сторін, скріплюється печатками Сторін (за наявності) та є невід’ємною частиною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6D63B36E" w14:textId="77777777" w:rsidR="00FF77CC" w:rsidRPr="00A22522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D41389" w14:textId="319A6A33" w:rsidR="00FF77CC" w:rsidRPr="00EB22E0" w:rsidRDefault="00FF77CC" w:rsidP="00FF77CC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4 </w:t>
      </w:r>
      <w:r w:rsidRPr="00EB22E0">
        <w:rPr>
          <w:rFonts w:ascii="Times New Roman" w:eastAsia="Times New Roman" w:hAnsi="Times New Roman" w:cs="Times New Roman"/>
          <w:sz w:val="24"/>
          <w:szCs w:val="24"/>
          <w:lang w:val="uk-UA"/>
        </w:rPr>
        <w:t>Зміна істотних умов Договору допускається у таких випадках:</w:t>
      </w:r>
    </w:p>
    <w:p w14:paraId="45FE4D07" w14:textId="473A273F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1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енш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окрем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рах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ног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г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7DDF2B7" w14:textId="6EC21DA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>.4.2. 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ого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було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 момент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аб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станнь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нес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договору пр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частин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.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міна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дійснюєтьс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порційн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одиниц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овару не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еревищува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ідсоток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цін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товару на ринку) з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кументального </w:t>
      </w:r>
      <w:proofErr w:type="spellStart"/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>ідтвердж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ког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колива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та не повинна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призвест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22522">
        <w:rPr>
          <w:rFonts w:ascii="Times New Roman" w:eastAsia="Times New Roman" w:hAnsi="Times New Roman" w:cs="Times New Roman"/>
          <w:sz w:val="24"/>
          <w:szCs w:val="24"/>
        </w:rPr>
        <w:t>про</w:t>
      </w:r>
      <w:proofErr w:type="gram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на момент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його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sz w:val="24"/>
          <w:szCs w:val="24"/>
        </w:rPr>
        <w:t>укладення</w:t>
      </w:r>
      <w:proofErr w:type="spellEnd"/>
      <w:r w:rsidRPr="00A22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9DA39E" w14:textId="480CC612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3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якост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едмет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окращ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</w:p>
    <w:p w14:paraId="719AB65E" w14:textId="1BAE6784" w:rsidR="00FF77CC" w:rsidRPr="00A22522" w:rsidRDefault="00FF77CC" w:rsidP="00FF77CC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sz w:val="24"/>
          <w:szCs w:val="24"/>
        </w:rPr>
        <w:t xml:space="preserve">.4.4.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9651CC">
        <w:rPr>
          <w:rFonts w:ascii="Times New Roman" w:eastAsia="Times New Roman" w:hAnsi="Times New Roman" w:cs="Times New Roman"/>
          <w:color w:val="333333"/>
          <w:sz w:val="24"/>
          <w:szCs w:val="24"/>
        </w:rPr>
        <w:t>та</w:t>
      </w:r>
      <w:r w:rsidR="00CC6002" w:rsidRPr="009651CC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/або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трок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кон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обов’язан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д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ередач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товару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раз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никн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кументальн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ідтвердже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’єктивних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причин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е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одовж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у тому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числ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обставин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неперебор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ил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тримк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фінансува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трат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мовника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за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так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призведуть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більшення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  <w:t>.</w:t>
      </w:r>
    </w:p>
    <w:p w14:paraId="57532969" w14:textId="7A42BB73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4A86E8"/>
          <w:sz w:val="24"/>
          <w:szCs w:val="24"/>
          <w:shd w:val="clear" w:color="auto" w:fill="CCCCCC"/>
          <w:lang w:val="uk-UA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3.4.5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погодження зміни ціни в договорі про закупівлю в бік зменшення (без зміни кількості (обсягу) та якості товарів, робіт і послуг.</w:t>
      </w:r>
    </w:p>
    <w:p w14:paraId="2C688553" w14:textId="6D1E1745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13.4.6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зміни ціни в договорі про закупівлю у зв’язку зі зміною ставок податків і зборів та/або зміною умов щодо надання пільг з оподаткування — пропорційно до зміни таких ставок та/або пільг з оподаткування, а також у зв’язку зі зміною системи оподаткування пропорційно до зміни податкового навантаження внаслідок зміни системи оподаткування</w:t>
      </w: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>;</w:t>
      </w:r>
    </w:p>
    <w:p w14:paraId="55031F87" w14:textId="5970EE58" w:rsidR="00FF77CC" w:rsidRPr="00A22522" w:rsidRDefault="00FF77CC" w:rsidP="00FF77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13.4.7.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Platts</w:t>
      </w:r>
      <w:proofErr w:type="spellEnd"/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 xml:space="preserve">, 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</w:rPr>
        <w:t>ARGUS</w:t>
      </w:r>
      <w:r w:rsidRPr="00A22522"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, регульованих цін (тарифів), нормативів, середньозважених цін на електроенергію на ринку “на добу наперед”, що застосовуються в договорі про закупівлю, у разі встановлення в договорі про закупівлю порядку зміни ціни.</w:t>
      </w:r>
    </w:p>
    <w:p w14:paraId="0EF41A18" w14:textId="2941A73C" w:rsidR="00FF77CC" w:rsidRPr="00A22522" w:rsidRDefault="00FF77CC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8.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 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в’язк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з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стосуванням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ь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н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шост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1 Закону,</w:t>
      </w:r>
      <w:r w:rsidRPr="00A22522">
        <w:rPr>
          <w:rFonts w:ascii="Times New Roman" w:eastAsia="Times New Roman" w:hAnsi="Times New Roman" w:cs="Times New Roman"/>
          <w:i/>
          <w:color w:val="4A86E8"/>
          <w:sz w:val="24"/>
          <w:szCs w:val="24"/>
        </w:rPr>
        <w:t xml:space="preserve"> </w:t>
      </w:r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ам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і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може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ти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вжена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трок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ній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цедур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</w:t>
      </w:r>
      <w:proofErr w:type="gram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proofErr w:type="gram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чатк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наступног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ку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обсяз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ищує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ідсотків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сум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о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чатковому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клад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попереднь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роц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якщ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видатки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досягнення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єї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цілі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жено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ому</w:t>
      </w:r>
      <w:proofErr w:type="spellEnd"/>
      <w:r w:rsidRPr="00A225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рядку</w:t>
      </w:r>
      <w:r w:rsidRPr="00A225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</w:p>
    <w:p w14:paraId="56B97945" w14:textId="56418682" w:rsidR="00990FD7" w:rsidRPr="00EB22E0" w:rsidRDefault="00990FD7" w:rsidP="00FF77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A2252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13.5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а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ь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є предмет (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найменуванн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іль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якіс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),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іна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строк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дії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.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нші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умов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говору про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акупівлю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істотними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не є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можуть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змінюватися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відповідн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до норм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Господарськ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та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Цивільного</w:t>
      </w:r>
      <w:proofErr w:type="spellEnd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A22522">
        <w:rPr>
          <w:rFonts w:ascii="Times New Roman" w:eastAsia="Times New Roman" w:hAnsi="Times New Roman" w:cs="Times New Roman"/>
          <w:iCs/>
          <w:sz w:val="24"/>
          <w:szCs w:val="24"/>
        </w:rPr>
        <w:t>кодексі</w:t>
      </w:r>
      <w:r w:rsidRPr="001E2976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proofErr w:type="spellEnd"/>
      <w:r w:rsidR="00EB22E0" w:rsidRPr="001E2976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згідно цього Договору.</w:t>
      </w:r>
    </w:p>
    <w:p w14:paraId="2E70FE2F" w14:textId="77777777" w:rsidR="00FF77CC" w:rsidRPr="00A22522" w:rsidRDefault="00FF77CC" w:rsidP="00A062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7AE7CE6" w14:textId="77777777" w:rsidR="00A06245" w:rsidRPr="00A22522" w:rsidRDefault="00A06245" w:rsidP="00A062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14. </w:t>
      </w:r>
      <w:proofErr w:type="spell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датки</w:t>
      </w:r>
      <w:proofErr w:type="spell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</w:t>
      </w:r>
      <w:proofErr w:type="gramEnd"/>
      <w:r w:rsidRPr="00A22522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оговору</w:t>
      </w:r>
      <w:bookmarkStart w:id="0" w:name="_GoBack"/>
      <w:bookmarkEnd w:id="0"/>
    </w:p>
    <w:p w14:paraId="1BFA3070" w14:textId="54181012" w:rsidR="00A06245" w:rsidRPr="00A22522" w:rsidRDefault="00A06245" w:rsidP="00A0624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FF77CC" w:rsidRPr="00A2252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4</w:t>
      </w:r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1.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від'єм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астиною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ього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у є 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ецифікація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ставку ТОВАРУ (</w:t>
      </w:r>
      <w:proofErr w:type="spellStart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даток</w:t>
      </w:r>
      <w:proofErr w:type="spellEnd"/>
      <w:r w:rsidRPr="00A22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)</w:t>
      </w:r>
    </w:p>
    <w:p w14:paraId="68210AF5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15.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Юридичні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адрес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та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реквізити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b/>
          <w:sz w:val="24"/>
          <w:szCs w:val="24"/>
        </w:rPr>
        <w:t>Сторін</w:t>
      </w:r>
      <w:proofErr w:type="spellEnd"/>
    </w:p>
    <w:p w14:paraId="56AE43C7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A06245" w:rsidRPr="00A22522" w14:paraId="1EE60A59" w14:textId="77777777" w:rsidTr="00F3483D">
        <w:tc>
          <w:tcPr>
            <w:tcW w:w="5098" w:type="dxa"/>
            <w:shd w:val="clear" w:color="auto" w:fill="auto"/>
          </w:tcPr>
          <w:p w14:paraId="766AFCE9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01756BC3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РЛ ГМР</w:t>
            </w:r>
          </w:p>
          <w:p w14:paraId="10B3C7B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14:paraId="5C01BA4E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а: </w:t>
            </w:r>
          </w:p>
          <w:p w14:paraId="49552D3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,</w:t>
            </w:r>
          </w:p>
          <w:p w14:paraId="63B4AEA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 Гайсин,вул.,В.Чорновола,1.</w:t>
            </w:r>
          </w:p>
          <w:p w14:paraId="259C6F45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7D656B8D" w14:textId="17B28727" w:rsidR="00A06245" w:rsidRPr="009651CC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UA </w:t>
            </w:r>
            <w:r w:rsidR="009651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_______________________</w:t>
            </w:r>
          </w:p>
          <w:p w14:paraId="36DBF6FC" w14:textId="252B1355" w:rsidR="00A06245" w:rsidRPr="009651CC" w:rsidRDefault="009651CC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в</w:t>
            </w:r>
            <w:r w:rsidR="00A06245"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УДКСУ Гайсинському </w:t>
            </w:r>
            <w:r w:rsidR="002D4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айоні Вінницької області</w:t>
            </w:r>
          </w:p>
          <w:p w14:paraId="2F9EF7A4" w14:textId="775FBC4E" w:rsidR="00A06245" w:rsidRPr="009651CC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D4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МФО </w:t>
            </w:r>
            <w:r w:rsidR="009651C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820172</w:t>
            </w:r>
          </w:p>
          <w:p w14:paraId="008F1D1B" w14:textId="77777777" w:rsidR="00A06245" w:rsidRPr="002D4AF4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D4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Код ЄДРПОУ 36205651</w:t>
            </w:r>
          </w:p>
          <w:p w14:paraId="0D5C5613" w14:textId="77777777" w:rsidR="00A06245" w:rsidRPr="002D4AF4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2D4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Тел. (04334) 2-50-16</w:t>
            </w:r>
          </w:p>
          <w:p w14:paraId="2A5ED266" w14:textId="77777777" w:rsidR="00A06245" w:rsidRPr="002D4AF4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  <w:r w:rsidRPr="002D4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: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gaysincrl</w:t>
            </w:r>
            <w:proofErr w:type="spellEnd"/>
            <w:r w:rsidRPr="002D4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@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kr</w:t>
            </w:r>
            <w:proofErr w:type="spellEnd"/>
            <w:r w:rsidRPr="002D4AF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.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et</w:t>
            </w:r>
            <w:proofErr w:type="spellEnd"/>
          </w:p>
          <w:p w14:paraId="12BA5A94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ловн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ікар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І.В.Кохан</w:t>
            </w:r>
            <w:proofErr w:type="spellEnd"/>
          </w:p>
          <w:p w14:paraId="12318E7D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33FB69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6F40AA7E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ED9A6F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6245" w:rsidRPr="00A22522" w14:paraId="1167D6DA" w14:textId="77777777" w:rsidTr="00F3483D">
        <w:tc>
          <w:tcPr>
            <w:tcW w:w="5098" w:type="dxa"/>
            <w:shd w:val="clear" w:color="auto" w:fill="auto"/>
          </w:tcPr>
          <w:p w14:paraId="7A27C4E8" w14:textId="77777777" w:rsidR="00A06245" w:rsidRPr="00A22522" w:rsidRDefault="00A06245" w:rsidP="00F3483D">
            <w:pPr>
              <w:pStyle w:val="a8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8" w:type="dxa"/>
            <w:shd w:val="clear" w:color="auto" w:fill="auto"/>
          </w:tcPr>
          <w:p w14:paraId="62B9EA8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7AA2270" w14:textId="77777777" w:rsidR="00A06245" w:rsidRPr="00A22522" w:rsidRDefault="00A06245" w:rsidP="00A06245">
      <w:pPr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br w:type="page"/>
      </w:r>
    </w:p>
    <w:p w14:paraId="34F81A33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A22522">
        <w:rPr>
          <w:rFonts w:ascii="Times New Roman" w:hAnsi="Times New Roman"/>
          <w:b/>
          <w:sz w:val="24"/>
          <w:szCs w:val="24"/>
        </w:rPr>
        <w:lastRenderedPageBreak/>
        <w:t>Додаток</w:t>
      </w:r>
      <w:proofErr w:type="spellEnd"/>
      <w:r w:rsidRPr="00A22522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D11E581" w14:textId="77777777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A225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до Договору № ____</w:t>
      </w:r>
    </w:p>
    <w:p w14:paraId="229E4A93" w14:textId="758D9849" w:rsidR="00A06245" w:rsidRPr="00A22522" w:rsidRDefault="00A06245" w:rsidP="00A0624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від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" ___" __________ 202</w:t>
      </w:r>
      <w:r w:rsidR="004F6C30" w:rsidRPr="00A22522">
        <w:rPr>
          <w:rFonts w:ascii="Times New Roman" w:hAnsi="Times New Roman"/>
          <w:sz w:val="24"/>
          <w:szCs w:val="24"/>
          <w:lang w:val="uk-UA"/>
        </w:rPr>
        <w:t xml:space="preserve">3 </w:t>
      </w:r>
      <w:r w:rsidRPr="00A22522">
        <w:rPr>
          <w:rFonts w:ascii="Times New Roman" w:hAnsi="Times New Roman"/>
          <w:sz w:val="24"/>
          <w:szCs w:val="24"/>
        </w:rPr>
        <w:t>р.</w:t>
      </w:r>
    </w:p>
    <w:p w14:paraId="2D9FB289" w14:textId="77777777" w:rsidR="00A06245" w:rsidRPr="00A22522" w:rsidRDefault="00A06245" w:rsidP="00A0624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290F008" w14:textId="77777777" w:rsidR="00A06245" w:rsidRPr="00A22522" w:rsidRDefault="00A06245" w:rsidP="00A0624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 xml:space="preserve">                                                       СПЕЦИФІКАЦІЯ</w:t>
      </w:r>
    </w:p>
    <w:p w14:paraId="6D5560EF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617"/>
        <w:gridCol w:w="1343"/>
        <w:gridCol w:w="1620"/>
        <w:gridCol w:w="1525"/>
        <w:gridCol w:w="1762"/>
      </w:tblGrid>
      <w:tr w:rsidR="00A06245" w:rsidRPr="00A22522" w14:paraId="522028FD" w14:textId="77777777" w:rsidTr="00F3483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9E97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з\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0B1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йменування</w:t>
            </w:r>
            <w:proofErr w:type="spellEnd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овар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D53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дин. </w:t>
            </w: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09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6BBD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іна</w:t>
            </w:r>
            <w:proofErr w:type="spellEnd"/>
          </w:p>
          <w:p w14:paraId="1FCFD926" w14:textId="149F68BC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56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ма</w:t>
            </w:r>
          </w:p>
          <w:p w14:paraId="0455295B" w14:textId="171C444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="004F6C30" w:rsidRPr="00A22522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/без</w:t>
            </w: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ДВ, грн.</w:t>
            </w:r>
          </w:p>
        </w:tc>
      </w:tr>
      <w:tr w:rsidR="00A06245" w:rsidRPr="00A22522" w14:paraId="10FFD522" w14:textId="77777777" w:rsidTr="00F3483D">
        <w:trPr>
          <w:trHeight w:val="6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5873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108B" w14:textId="77777777" w:rsidR="00A06245" w:rsidRPr="00A22522" w:rsidRDefault="00A06245" w:rsidP="00F3483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5307" w14:textId="5ED3ACFC" w:rsidR="00A06245" w:rsidRPr="00A22522" w:rsidRDefault="007024F8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комплект</w:t>
            </w:r>
            <w:r w:rsidR="00A06245"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05AB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2252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2799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5CE16" w14:textId="77777777" w:rsidR="00A06245" w:rsidRPr="00A22522" w:rsidRDefault="00A06245" w:rsidP="00F348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41A03ED9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B97F1F4" w14:textId="77777777" w:rsidR="00A06245" w:rsidRPr="00A22522" w:rsidRDefault="00A06245" w:rsidP="00A06245">
      <w:pPr>
        <w:spacing w:after="0" w:line="240" w:lineRule="auto"/>
        <w:ind w:left="-851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2522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A225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2522">
        <w:rPr>
          <w:rFonts w:ascii="Times New Roman" w:hAnsi="Times New Roman"/>
          <w:sz w:val="24"/>
          <w:szCs w:val="24"/>
        </w:rPr>
        <w:t>вартість</w:t>
      </w:r>
      <w:proofErr w:type="spellEnd"/>
      <w:r w:rsidRPr="00A22522">
        <w:rPr>
          <w:rFonts w:ascii="Times New Roman" w:hAnsi="Times New Roman"/>
          <w:sz w:val="24"/>
          <w:szCs w:val="24"/>
        </w:rPr>
        <w:t>, грн.:</w:t>
      </w:r>
      <w:r w:rsidRPr="00A22522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4F29ED37" w14:textId="77777777" w:rsidR="00A06245" w:rsidRPr="00A22522" w:rsidRDefault="00A06245" w:rsidP="00A062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7E2D13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22522">
        <w:rPr>
          <w:rFonts w:ascii="Times New Roman" w:hAnsi="Times New Roman"/>
          <w:b/>
          <w:sz w:val="24"/>
          <w:szCs w:val="24"/>
        </w:rPr>
        <w:t>ЮРИДИЧНІ АДРЕСИ ТА РЕКВІЗИТИ СТОРІН:</w:t>
      </w:r>
    </w:p>
    <w:p w14:paraId="0194006E" w14:textId="77777777" w:rsidR="00A06245" w:rsidRPr="00A22522" w:rsidRDefault="00A06245" w:rsidP="00A06245">
      <w:pPr>
        <w:pStyle w:val="a8"/>
        <w:widowControl w:val="0"/>
        <w:tabs>
          <w:tab w:val="left" w:pos="144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68" w:type="dxa"/>
        <w:tblLook w:val="04A0" w:firstRow="1" w:lastRow="0" w:firstColumn="1" w:lastColumn="0" w:noHBand="0" w:noVBand="1"/>
      </w:tblPr>
      <w:tblGrid>
        <w:gridCol w:w="4914"/>
        <w:gridCol w:w="4914"/>
        <w:gridCol w:w="4940"/>
      </w:tblGrid>
      <w:tr w:rsidR="00A06245" w:rsidRPr="00087B0E" w14:paraId="4AD370AA" w14:textId="77777777" w:rsidTr="00F3483D">
        <w:tc>
          <w:tcPr>
            <w:tcW w:w="4914" w:type="dxa"/>
          </w:tcPr>
          <w:p w14:paraId="25E13D3A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CF69590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КНП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айсинська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ЦРЛ ГМР</w:t>
            </w:r>
          </w:p>
          <w:p w14:paraId="2AD4A332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</w:p>
          <w:p w14:paraId="3A858A49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Юридичн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адреса: </w:t>
            </w:r>
          </w:p>
          <w:p w14:paraId="3016D32F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23700,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інницька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область,</w:t>
            </w:r>
          </w:p>
          <w:p w14:paraId="76B0828B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м. Гайсин,вул.,В.Чорновола,1.</w:t>
            </w:r>
          </w:p>
          <w:p w14:paraId="6C8D11D8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озрахунковий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рахунок</w:t>
            </w:r>
            <w:proofErr w:type="spellEnd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:</w:t>
            </w:r>
          </w:p>
          <w:p w14:paraId="7AF27557" w14:textId="6706FF3B" w:rsidR="00A06245" w:rsidRPr="002D4AF4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UA </w:t>
            </w:r>
            <w:r w:rsidR="002D4AF4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________________________</w:t>
            </w:r>
          </w:p>
          <w:p w14:paraId="397DC73D" w14:textId="15BB5B9E" w:rsidR="002D4AF4" w:rsidRDefault="002D4AF4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2D4AF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в УДКСУ </w:t>
            </w:r>
            <w:proofErr w:type="spellStart"/>
            <w:r w:rsidRPr="002D4AF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Гайсинському</w:t>
            </w:r>
            <w:proofErr w:type="spellEnd"/>
            <w:r w:rsidRPr="002D4AF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р</w:t>
            </w:r>
            <w:proofErr w:type="spellStart"/>
            <w:r w:rsidRPr="002D4AF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айоні</w:t>
            </w:r>
            <w:proofErr w:type="spellEnd"/>
            <w:r w:rsidRPr="002D4AF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D4AF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Вінницької</w:t>
            </w:r>
            <w:proofErr w:type="spellEnd"/>
            <w:r w:rsidRPr="002D4AF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2D4AF4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області</w:t>
            </w:r>
            <w:proofErr w:type="spellEnd"/>
          </w:p>
          <w:p w14:paraId="22C1CF73" w14:textId="2951349F" w:rsidR="00A06245" w:rsidRPr="009651CC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EB22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 xml:space="preserve">МФО </w:t>
            </w:r>
            <w:r w:rsidR="009651CC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820172</w:t>
            </w:r>
          </w:p>
          <w:p w14:paraId="0040434D" w14:textId="77777777" w:rsidR="00A06245" w:rsidRPr="00EB22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EB22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Код ЄДРПОУ 36205651</w:t>
            </w:r>
          </w:p>
          <w:p w14:paraId="3C629041" w14:textId="77777777" w:rsidR="00A06245" w:rsidRPr="00EB22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r w:rsidRPr="00EB22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Тел. (04334) 2-50-16</w:t>
            </w:r>
          </w:p>
          <w:p w14:paraId="2C44D8B2" w14:textId="77777777" w:rsidR="00A06245" w:rsidRPr="00EB22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Email</w:t>
            </w:r>
            <w:proofErr w:type="spellEnd"/>
            <w:r w:rsidRPr="00EB22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 xml:space="preserve">: 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gaysincrl</w:t>
            </w:r>
            <w:proofErr w:type="spellEnd"/>
            <w:r w:rsidRPr="00EB22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@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ukr</w:t>
            </w:r>
            <w:proofErr w:type="spellEnd"/>
            <w:r w:rsidRPr="00EB22E0">
              <w:rPr>
                <w:rFonts w:ascii="Times New Roman" w:eastAsia="Times New Roman" w:hAnsi="Times New Roman"/>
                <w:color w:val="000000"/>
                <w:sz w:val="27"/>
                <w:szCs w:val="27"/>
                <w:lang w:val="uk-UA" w:eastAsia="ru-RU"/>
              </w:rPr>
              <w:t>.</w:t>
            </w:r>
            <w:proofErr w:type="spellStart"/>
            <w:r w:rsidRPr="00A22522"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  <w:t>net</w:t>
            </w:r>
            <w:proofErr w:type="spellEnd"/>
          </w:p>
          <w:p w14:paraId="6839E6AC" w14:textId="77777777" w:rsidR="00A06245" w:rsidRPr="00EB22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14:paraId="105355AA" w14:textId="77777777" w:rsidR="00A06245" w:rsidRPr="00EB22E0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val="uk-UA" w:eastAsia="ru-RU"/>
              </w:rPr>
            </w:pPr>
          </w:p>
          <w:p w14:paraId="680A13ED" w14:textId="77777777" w:rsidR="00A06245" w:rsidRPr="00A22522" w:rsidRDefault="00A06245" w:rsidP="00F3483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Головний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лікар</w:t>
            </w:r>
            <w:proofErr w:type="spellEnd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 xml:space="preserve">                       </w:t>
            </w:r>
            <w:proofErr w:type="spellStart"/>
            <w:r w:rsidRPr="00A22522"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  <w:lang w:eastAsia="ru-RU"/>
              </w:rPr>
              <w:t>І.В.Кохан</w:t>
            </w:r>
            <w:proofErr w:type="spellEnd"/>
          </w:p>
          <w:p w14:paraId="65AB5BA3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E775AC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4" w:type="dxa"/>
            <w:shd w:val="clear" w:color="auto" w:fill="auto"/>
          </w:tcPr>
          <w:p w14:paraId="3F9A322F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Замов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98401BB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8430F70" w14:textId="77777777" w:rsidR="00A06245" w:rsidRPr="00A22522" w:rsidRDefault="00A06245" w:rsidP="00F3483D">
            <w:pPr>
              <w:pStyle w:val="a8"/>
              <w:widowControl w:val="0"/>
              <w:tabs>
                <w:tab w:val="left" w:pos="144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40" w:type="dxa"/>
            <w:shd w:val="clear" w:color="auto" w:fill="auto"/>
          </w:tcPr>
          <w:p w14:paraId="3FB437D8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Постачальник</w:t>
            </w:r>
            <w:proofErr w:type="spellEnd"/>
            <w:r w:rsidRPr="00A225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FCF328E" w14:textId="77777777" w:rsidR="00A06245" w:rsidRPr="00087B0E" w:rsidRDefault="00A06245" w:rsidP="00F3483D">
            <w:pPr>
              <w:pStyle w:val="a8"/>
              <w:widowControl w:val="0"/>
              <w:tabs>
                <w:tab w:val="left" w:pos="1440"/>
              </w:tabs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1083EF" w14:textId="6DDDB146" w:rsidR="008714F3" w:rsidRDefault="008714F3" w:rsidP="00A06245">
      <w:pPr>
        <w:spacing w:after="0" w:line="240" w:lineRule="auto"/>
        <w:ind w:left="142"/>
        <w:jc w:val="center"/>
      </w:pPr>
    </w:p>
    <w:sectPr w:rsidR="008714F3" w:rsidSect="00751FF0">
      <w:headerReference w:type="default" r:id="rId9"/>
      <w:pgSz w:w="11906" w:h="16838"/>
      <w:pgMar w:top="568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A5614" w14:textId="77777777" w:rsidR="00A1031F" w:rsidRDefault="00A1031F" w:rsidP="00446FCF">
      <w:pPr>
        <w:spacing w:after="0" w:line="240" w:lineRule="auto"/>
      </w:pPr>
      <w:r>
        <w:separator/>
      </w:r>
    </w:p>
  </w:endnote>
  <w:endnote w:type="continuationSeparator" w:id="0">
    <w:p w14:paraId="71B21FB4" w14:textId="77777777" w:rsidR="00A1031F" w:rsidRDefault="00A1031F" w:rsidP="004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A27DC" w14:textId="77777777" w:rsidR="00A1031F" w:rsidRDefault="00A1031F" w:rsidP="00446FCF">
      <w:pPr>
        <w:spacing w:after="0" w:line="240" w:lineRule="auto"/>
      </w:pPr>
      <w:r>
        <w:separator/>
      </w:r>
    </w:p>
  </w:footnote>
  <w:footnote w:type="continuationSeparator" w:id="0">
    <w:p w14:paraId="404E45EC" w14:textId="77777777" w:rsidR="00A1031F" w:rsidRDefault="00A1031F" w:rsidP="00446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FEB76" w14:textId="77777777" w:rsidR="00446FCF" w:rsidRPr="00446FCF" w:rsidRDefault="00446FCF">
    <w:pPr>
      <w:pStyle w:val="a3"/>
      <w:rPr>
        <w:lang w:val="uk-UA"/>
      </w:rPr>
    </w:pPr>
    <w:proofErr w:type="spellStart"/>
    <w:r>
      <w:rPr>
        <w:lang w:val="uk-UA"/>
      </w:rPr>
      <w:t>Проєкт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671F2"/>
    <w:multiLevelType w:val="multilevel"/>
    <w:tmpl w:val="8BAE1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5BF2DB4"/>
    <w:multiLevelType w:val="multilevel"/>
    <w:tmpl w:val="DC0C5B9C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40AB2057"/>
    <w:multiLevelType w:val="hybridMultilevel"/>
    <w:tmpl w:val="C87C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B1095"/>
    <w:multiLevelType w:val="multilevel"/>
    <w:tmpl w:val="E62CA8C6"/>
    <w:lvl w:ilvl="0">
      <w:start w:val="1"/>
      <w:numFmt w:val="decimal"/>
      <w:lvlText w:val="%1."/>
      <w:lvlJc w:val="left"/>
      <w:pPr>
        <w:ind w:left="42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4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F"/>
    <w:rsid w:val="00014499"/>
    <w:rsid w:val="0005400D"/>
    <w:rsid w:val="00063050"/>
    <w:rsid w:val="00077314"/>
    <w:rsid w:val="001B5304"/>
    <w:rsid w:val="001E2976"/>
    <w:rsid w:val="00270997"/>
    <w:rsid w:val="002D4AF4"/>
    <w:rsid w:val="003318E8"/>
    <w:rsid w:val="003B05BE"/>
    <w:rsid w:val="00446FCF"/>
    <w:rsid w:val="00462799"/>
    <w:rsid w:val="004858AE"/>
    <w:rsid w:val="004C2B17"/>
    <w:rsid w:val="004E04AF"/>
    <w:rsid w:val="004F6C30"/>
    <w:rsid w:val="00554A32"/>
    <w:rsid w:val="00556888"/>
    <w:rsid w:val="00570CF3"/>
    <w:rsid w:val="00641C9F"/>
    <w:rsid w:val="006B4FB3"/>
    <w:rsid w:val="006F4989"/>
    <w:rsid w:val="007024F8"/>
    <w:rsid w:val="00733F00"/>
    <w:rsid w:val="007C38C5"/>
    <w:rsid w:val="008714F3"/>
    <w:rsid w:val="009651CC"/>
    <w:rsid w:val="0098666F"/>
    <w:rsid w:val="00990FD7"/>
    <w:rsid w:val="009B7D91"/>
    <w:rsid w:val="00A06245"/>
    <w:rsid w:val="00A1031F"/>
    <w:rsid w:val="00A22522"/>
    <w:rsid w:val="00B16E64"/>
    <w:rsid w:val="00BB0C5C"/>
    <w:rsid w:val="00BE16A9"/>
    <w:rsid w:val="00BE6A31"/>
    <w:rsid w:val="00CC6002"/>
    <w:rsid w:val="00CE68C6"/>
    <w:rsid w:val="00D27431"/>
    <w:rsid w:val="00D41FEA"/>
    <w:rsid w:val="00DA28D4"/>
    <w:rsid w:val="00DB74F2"/>
    <w:rsid w:val="00DF2C4C"/>
    <w:rsid w:val="00E5346D"/>
    <w:rsid w:val="00E60293"/>
    <w:rsid w:val="00EA1F90"/>
    <w:rsid w:val="00EB22E0"/>
    <w:rsid w:val="00ED2C77"/>
    <w:rsid w:val="00F57CD9"/>
    <w:rsid w:val="00FB32FF"/>
    <w:rsid w:val="00FF0481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1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6FCF"/>
  </w:style>
  <w:style w:type="paragraph" w:styleId="a5">
    <w:name w:val="footer"/>
    <w:basedOn w:val="a"/>
    <w:link w:val="a6"/>
    <w:uiPriority w:val="99"/>
    <w:unhideWhenUsed/>
    <w:rsid w:val="00446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6FCF"/>
  </w:style>
  <w:style w:type="paragraph" w:styleId="a7">
    <w:name w:val="Revision"/>
    <w:hidden/>
    <w:uiPriority w:val="99"/>
    <w:semiHidden/>
    <w:rsid w:val="00BE6A3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BE6A31"/>
    <w:pPr>
      <w:ind w:left="720"/>
      <w:contextualSpacing/>
    </w:pPr>
  </w:style>
  <w:style w:type="numbering" w:customStyle="1" w:styleId="CurrentList1">
    <w:name w:val="Current List1"/>
    <w:uiPriority w:val="99"/>
    <w:rsid w:val="00BE6A31"/>
    <w:pPr>
      <w:numPr>
        <w:numId w:val="3"/>
      </w:numPr>
    </w:pPr>
  </w:style>
  <w:style w:type="paragraph" w:styleId="a9">
    <w:name w:val="Balloon Text"/>
    <w:basedOn w:val="a"/>
    <w:link w:val="aa"/>
    <w:uiPriority w:val="99"/>
    <w:semiHidden/>
    <w:unhideWhenUsed/>
    <w:rsid w:val="0073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3F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33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10B0-0CF2-4C8D-A0F1-1DB1DF8E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384</Words>
  <Characters>13593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ргей</cp:lastModifiedBy>
  <cp:revision>3</cp:revision>
  <dcterms:created xsi:type="dcterms:W3CDTF">2023-05-18T09:53:00Z</dcterms:created>
  <dcterms:modified xsi:type="dcterms:W3CDTF">2023-05-18T10:30:00Z</dcterms:modified>
</cp:coreProperties>
</file>